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4978E0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394E0B">
        <w:rPr>
          <w:rFonts w:ascii="Arial" w:hAnsi="Arial" w:cs="Arial"/>
          <w:b/>
          <w:lang w:val="ru-RU"/>
        </w:rPr>
        <w:t>проверки</w:t>
      </w:r>
      <w:bookmarkStart w:id="1" w:name="_GoBack"/>
      <w:bookmarkEnd w:id="1"/>
      <w:r w:rsidR="00D01919">
        <w:rPr>
          <w:rFonts w:ascii="Arial" w:hAnsi="Arial" w:cs="Arial"/>
          <w:b/>
          <w:lang w:val="ru-RU"/>
        </w:rPr>
        <w:t xml:space="preserve"> квалификации</w:t>
      </w:r>
      <w:bookmarkEnd w:id="0"/>
      <w:r w:rsidR="00D01919">
        <w:rPr>
          <w:rFonts w:ascii="Arial" w:hAnsi="Arial" w:cs="Arial"/>
          <w:b/>
          <w:lang w:val="ru-RU"/>
        </w:rPr>
        <w:t xml:space="preserve"> персонала</w:t>
      </w:r>
      <w:r w:rsidR="00DC12B8">
        <w:rPr>
          <w:rFonts w:ascii="Arial" w:hAnsi="Arial" w:cs="Arial"/>
          <w:b/>
          <w:lang w:val="ru-RU"/>
        </w:rPr>
        <w:t xml:space="preserve"> образовательной организации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_________________________________________</w:t>
      </w:r>
      <w:r w:rsidR="009C0DA5">
        <w:rPr>
          <w:rFonts w:ascii="Arial" w:hAnsi="Arial" w:cs="Arial"/>
          <w:b/>
          <w:lang w:val="ru-RU"/>
        </w:rPr>
        <w:t>________________________________________</w:t>
      </w:r>
      <w:r>
        <w:rPr>
          <w:rFonts w:ascii="Arial" w:hAnsi="Arial" w:cs="Arial"/>
          <w:b/>
          <w:lang w:val="ru-RU"/>
        </w:rPr>
        <w:t>_________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AF1288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145CD0" w:rsidRPr="00394E0B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BA538A" w:rsidRDefault="00145CD0" w:rsidP="00145CD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145CD0" w:rsidRDefault="00145CD0" w:rsidP="00145CD0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 xml:space="preserve">Соответствие базовой минимальной квалификации персонала, осуществляющего теоретические и практические занятия, методические разработки и административное управление, установленным требованиям.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5CD0" w:rsidRPr="00394E0B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BA538A" w:rsidRDefault="00145CD0" w:rsidP="00145CD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145CD0" w:rsidRDefault="00145CD0" w:rsidP="00145CD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Соответствие профессиональной морской квалификация персонала, выполняющего обязанности инструктора (методиста), профилю проводимой подготовки и уровню ответствен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978E0" w:rsidRPr="00394E0B" w:rsidTr="00C11D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145CD0" w:rsidRDefault="00145CD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Наличие у специалиста, выполняющего функциональные обязанности инструктора тренажёрной подготовки:</w:t>
            </w:r>
          </w:p>
        </w:tc>
      </w:tr>
      <w:tr w:rsidR="00145CD0" w:rsidRPr="00394E0B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4978E0" w:rsidRDefault="00145CD0" w:rsidP="00145CD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205467" w:rsidRDefault="00145CD0" w:rsidP="00145CD0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5467">
              <w:rPr>
                <w:sz w:val="20"/>
                <w:szCs w:val="20"/>
              </w:rPr>
              <w:t>подтверждения изучения модельного курса ИМО 6.09, либо программы подготовки, охватывающей объём указанного модельного курса и прохождения подготовки в качестве инструктора по программе (программам), в реализации которой (которых) он принимает участие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5CD0" w:rsidRPr="00394E0B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4978E0" w:rsidRDefault="00145CD0" w:rsidP="00145CD0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145CD0" w:rsidRDefault="00145CD0" w:rsidP="00145CD0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подтверждения повышения своей квалификации не реже одного раза в пятилетний период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A76A7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A7" w:rsidRPr="00DA76A7" w:rsidRDefault="00DA76A7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A7" w:rsidRPr="00145CD0" w:rsidRDefault="00145CD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Наличие у инструктора, осуществляющего подготовку с использованием тренажера, подтверждения изучения модельного курса ИМО 6.10 либо программы подготовки, охватывающей объём указанного модельного курса и подтверждения изготовителем тренажёра либо иной организации компетентности, которой в этой области удостоверена, знаниями, необходимыми для проведения подготовки с использованием конкретного тренажё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A7" w:rsidRPr="00DA76A7" w:rsidRDefault="00DA76A7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5CD0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145CD0" w:rsidRDefault="00145CD0" w:rsidP="00145CD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Установление в стандартах качества конкретных требований к уровню образования, специфическим знаниям, опыту работы на флоте и практическим навыкам инструктор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5CD0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145CD0" w:rsidRDefault="00145CD0" w:rsidP="00145CD0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Прохождение первоначальной подготовки для допуска к самостоятельной работе кандидатов, не имеющих стажа работы в качестве инструктора</w:t>
            </w:r>
            <w:r w:rsidR="009C0DA5" w:rsidRPr="00145CD0">
              <w:rPr>
                <w:rFonts w:ascii="Arial" w:hAnsi="Arial" w:cs="Arial"/>
                <w:lang w:val="ru-RU"/>
              </w:rPr>
              <w:t xml:space="preserve"> тренажёрной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5CD0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145CD0" w:rsidRDefault="00145CD0" w:rsidP="00145CD0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 xml:space="preserve">Прохождение подтвержденных стажировок в объеме не менее 5 курсов по данной программе(мам) </w:t>
            </w:r>
            <w:r w:rsidR="009C0DA5" w:rsidRPr="00145CD0">
              <w:rPr>
                <w:rFonts w:ascii="Arial" w:hAnsi="Arial" w:cs="Arial"/>
                <w:lang w:val="ru-RU"/>
              </w:rPr>
              <w:t xml:space="preserve">тренажёрной подготовки </w:t>
            </w:r>
            <w:r w:rsidRPr="00145CD0">
              <w:rPr>
                <w:rFonts w:ascii="Arial" w:hAnsi="Arial" w:cs="Arial"/>
                <w:lang w:val="ru-RU"/>
              </w:rPr>
              <w:t xml:space="preserve">под руководством лица, стаж работы которого в качестве инструктора не менее 5 лет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5CD0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0D00DA" w:rsidRDefault="00145CD0" w:rsidP="00145CD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145CD0" w:rsidRDefault="00145CD0" w:rsidP="00145CD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Документальное определение состава инструкторов, преподавателей, экзаменаторов, администраторов по соответствующим программам</w:t>
            </w:r>
            <w:r w:rsidR="009C0DA5">
              <w:rPr>
                <w:rFonts w:ascii="Arial" w:hAnsi="Arial" w:cs="Arial"/>
                <w:lang w:val="ru-RU"/>
              </w:rPr>
              <w:t>/направлениям</w:t>
            </w:r>
            <w:r w:rsidRPr="00145CD0">
              <w:rPr>
                <w:rFonts w:ascii="Arial" w:hAnsi="Arial" w:cs="Arial"/>
                <w:lang w:val="ru-RU"/>
              </w:rPr>
              <w:t xml:space="preserve">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5CD0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145CD0" w:rsidRDefault="00145CD0" w:rsidP="00145CD0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Наличие соответствующей квалификации у преподавателя английского язы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A76A7" w:rsidRPr="00394E0B" w:rsidTr="005E6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A7" w:rsidRPr="00DA76A7" w:rsidRDefault="00DA76A7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A7" w:rsidRPr="00145CD0" w:rsidRDefault="00145CD0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 xml:space="preserve">Наличие у экзаменатора, осуществляющего </w:t>
            </w:r>
            <w:r w:rsidR="009C0DA5">
              <w:rPr>
                <w:rFonts w:ascii="Arial" w:hAnsi="Arial" w:cs="Arial"/>
                <w:lang w:val="ru-RU"/>
              </w:rPr>
              <w:t>промежуточную/</w:t>
            </w:r>
            <w:r w:rsidRPr="00145CD0">
              <w:rPr>
                <w:rFonts w:ascii="Arial" w:hAnsi="Arial" w:cs="Arial"/>
                <w:lang w:val="ru-RU"/>
              </w:rPr>
              <w:t>итоговую аттестацию:</w:t>
            </w:r>
          </w:p>
        </w:tc>
      </w:tr>
      <w:tr w:rsidR="00145CD0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145CD0" w:rsidRDefault="00145CD0" w:rsidP="008834A0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 xml:space="preserve">подтверждения изучения модельных курсов ИМО 3.12 и 6.10 (в случае использования тренажеров для оценки знаний), либо прохождения программ подготовки, охватывающих объём раздела «Оценка» указанных модельных курсов в ведущих мировых морских учебных заведениях или признанных </w:t>
            </w:r>
            <w:r w:rsidR="008834A0">
              <w:rPr>
                <w:rFonts w:ascii="Arial" w:hAnsi="Arial" w:cs="Arial"/>
                <w:lang w:val="ru-RU"/>
              </w:rPr>
              <w:t>морской администрацией</w:t>
            </w:r>
            <w:r w:rsidRPr="00145CD0">
              <w:rPr>
                <w:rFonts w:ascii="Arial" w:hAnsi="Arial" w:cs="Arial"/>
                <w:lang w:val="ru-RU"/>
              </w:rPr>
              <w:t xml:space="preserve"> в этой области подготовки образовательных организациях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45CD0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145CD0" w:rsidRDefault="00145CD0" w:rsidP="00145CD0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подтверждения прохождения инструктажа по методам и технике оценки компетентности с использованием тренажёра конкретного типа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D0" w:rsidRPr="00DA76A7" w:rsidRDefault="00145CD0" w:rsidP="00145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A76A7" w:rsidRPr="00394E0B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A7" w:rsidRPr="00DA76A7" w:rsidRDefault="00DA76A7" w:rsidP="00DA76A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A7" w:rsidRPr="00145CD0" w:rsidRDefault="00145CD0" w:rsidP="00883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45CD0">
              <w:rPr>
                <w:rFonts w:ascii="Arial" w:hAnsi="Arial" w:cs="Arial"/>
                <w:lang w:val="ru-RU"/>
              </w:rPr>
              <w:t>Установление в стандартах качества порядка планирования поддержания и повышения квалификации персона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A7" w:rsidRPr="00DA76A7" w:rsidRDefault="00DA76A7" w:rsidP="00DA7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Default="00BA538A">
      <w:pPr>
        <w:rPr>
          <w:lang w:val="ru-RU"/>
        </w:rPr>
      </w:pPr>
    </w:p>
    <w:p w:rsidR="00640C60" w:rsidRPr="00BA538A" w:rsidRDefault="00640C60">
      <w:pPr>
        <w:rPr>
          <w:lang w:val="ru-RU"/>
        </w:rPr>
      </w:pPr>
    </w:p>
    <w:sectPr w:rsidR="00640C60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AB" w:rsidRDefault="00A521AB">
      <w:r>
        <w:separator/>
      </w:r>
    </w:p>
  </w:endnote>
  <w:endnote w:type="continuationSeparator" w:id="0">
    <w:p w:rsidR="00A521AB" w:rsidRDefault="00A5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6A7ED3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="007A0949"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D01919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="007A0949" w:rsidRPr="007A0949">
      <w:rPr>
        <w:rStyle w:val="aa"/>
        <w:rFonts w:ascii="Arial" w:hAnsi="Arial" w:cs="Arial"/>
      </w:rPr>
      <w:tab/>
    </w:r>
    <w:r w:rsidR="007A0949">
      <w:rPr>
        <w:rStyle w:val="aa"/>
        <w:rFonts w:ascii="Arial" w:hAnsi="Arial" w:cs="Arial"/>
        <w:sz w:val="16"/>
        <w:szCs w:val="16"/>
        <w:lang w:val="ru-RU"/>
      </w:rPr>
      <w:t>ХХ</w:t>
    </w:r>
    <w:r w:rsidR="007A0949" w:rsidRPr="007A0949">
      <w:rPr>
        <w:rStyle w:val="aa"/>
        <w:rFonts w:ascii="Arial" w:hAnsi="Arial" w:cs="Arial"/>
        <w:sz w:val="16"/>
        <w:szCs w:val="16"/>
        <w:lang w:val="en-US"/>
      </w:rPr>
      <w:t>/201</w:t>
    </w:r>
    <w:r w:rsidR="007A0949"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64" w:rsidRPr="00B27964" w:rsidRDefault="00B27964" w:rsidP="00B27964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640C60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AB" w:rsidRDefault="00A521AB">
      <w:r>
        <w:separator/>
      </w:r>
    </w:p>
  </w:footnote>
  <w:footnote w:type="continuationSeparator" w:id="0">
    <w:p w:rsidR="00A521AB" w:rsidRDefault="00A5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824D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DC12B8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DC12B8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DC12B8">
            <w:rPr>
              <w:rFonts w:ascii="Arial" w:hAnsi="Arial" w:cs="Arial"/>
              <w:sz w:val="16"/>
              <w:szCs w:val="16"/>
              <w:lang w:val="ru-RU"/>
            </w:rPr>
            <w:t>4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144AFD"/>
    <w:rsid w:val="00145CD0"/>
    <w:rsid w:val="00162B80"/>
    <w:rsid w:val="001C5643"/>
    <w:rsid w:val="00211D6E"/>
    <w:rsid w:val="002F2984"/>
    <w:rsid w:val="003037DB"/>
    <w:rsid w:val="00394E0B"/>
    <w:rsid w:val="003A2BEC"/>
    <w:rsid w:val="003A5AF4"/>
    <w:rsid w:val="00421FD8"/>
    <w:rsid w:val="00450FB9"/>
    <w:rsid w:val="00452CB1"/>
    <w:rsid w:val="00497253"/>
    <w:rsid w:val="004978E0"/>
    <w:rsid w:val="004B6D5C"/>
    <w:rsid w:val="004C17EC"/>
    <w:rsid w:val="004D010B"/>
    <w:rsid w:val="00512BFC"/>
    <w:rsid w:val="00522969"/>
    <w:rsid w:val="005741D1"/>
    <w:rsid w:val="005E145A"/>
    <w:rsid w:val="00614AE2"/>
    <w:rsid w:val="00614DA8"/>
    <w:rsid w:val="0063640F"/>
    <w:rsid w:val="00640C60"/>
    <w:rsid w:val="00665FA0"/>
    <w:rsid w:val="006A7ED3"/>
    <w:rsid w:val="006C02EC"/>
    <w:rsid w:val="0070241A"/>
    <w:rsid w:val="00762BFE"/>
    <w:rsid w:val="00767CAA"/>
    <w:rsid w:val="00787E6A"/>
    <w:rsid w:val="007A0949"/>
    <w:rsid w:val="007C39E6"/>
    <w:rsid w:val="007C789B"/>
    <w:rsid w:val="007D1789"/>
    <w:rsid w:val="007D2318"/>
    <w:rsid w:val="007D2538"/>
    <w:rsid w:val="00824DDC"/>
    <w:rsid w:val="008834A0"/>
    <w:rsid w:val="008A66F1"/>
    <w:rsid w:val="008D2CE4"/>
    <w:rsid w:val="00933235"/>
    <w:rsid w:val="00950BCB"/>
    <w:rsid w:val="009606FD"/>
    <w:rsid w:val="009B47FF"/>
    <w:rsid w:val="009C0DA5"/>
    <w:rsid w:val="009D5239"/>
    <w:rsid w:val="00A47016"/>
    <w:rsid w:val="00A521AB"/>
    <w:rsid w:val="00AA0EE5"/>
    <w:rsid w:val="00AF1288"/>
    <w:rsid w:val="00AF1F25"/>
    <w:rsid w:val="00B06968"/>
    <w:rsid w:val="00B27964"/>
    <w:rsid w:val="00B27DE2"/>
    <w:rsid w:val="00B513C7"/>
    <w:rsid w:val="00B721CD"/>
    <w:rsid w:val="00B77B71"/>
    <w:rsid w:val="00BA538A"/>
    <w:rsid w:val="00BB3248"/>
    <w:rsid w:val="00BC47DB"/>
    <w:rsid w:val="00BF1BB3"/>
    <w:rsid w:val="00C00E6D"/>
    <w:rsid w:val="00C164F8"/>
    <w:rsid w:val="00C728FC"/>
    <w:rsid w:val="00C959C3"/>
    <w:rsid w:val="00CB6246"/>
    <w:rsid w:val="00CD5224"/>
    <w:rsid w:val="00D01919"/>
    <w:rsid w:val="00D03006"/>
    <w:rsid w:val="00D05EDC"/>
    <w:rsid w:val="00D4779A"/>
    <w:rsid w:val="00D71034"/>
    <w:rsid w:val="00D87518"/>
    <w:rsid w:val="00DA76A7"/>
    <w:rsid w:val="00DC12B8"/>
    <w:rsid w:val="00E16B30"/>
    <w:rsid w:val="00E20D54"/>
    <w:rsid w:val="00E23E04"/>
    <w:rsid w:val="00E56AE6"/>
    <w:rsid w:val="00E84863"/>
    <w:rsid w:val="00ED471E"/>
    <w:rsid w:val="00F61EC1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F4FF4C-0B49-441F-8F77-55CB258B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5229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2296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2155-3521-427F-9CAD-D5EAA42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6</cp:revision>
  <dcterms:created xsi:type="dcterms:W3CDTF">2016-06-30T06:49:00Z</dcterms:created>
  <dcterms:modified xsi:type="dcterms:W3CDTF">2016-12-29T10:34:00Z</dcterms:modified>
  <cp:category>Формы</cp:category>
</cp:coreProperties>
</file>